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、易趣、拍拍、有啊网上开店赢家手册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、易趣、拍拍、有啊网上开店赢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21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、易趣、拍拍、有啊网上开店赢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